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AC6304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AC6304" w:rsidSect="00262166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CF6B57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</w:t>
      </w:r>
      <w:proofErr w:type="spellStart"/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케이지이니시스</w:t>
      </w:r>
      <w:proofErr w:type="spellEnd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A10A80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C06CA2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0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N/iYn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D34DC9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spellStart"/>
      <w:proofErr w:type="gramStart"/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proofErr w:type="spellEnd"/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3556B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신용카드결제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</w:t>
      </w:r>
      <w:proofErr w:type="spell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계좌이체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</w:t>
      </w:r>
      <w:proofErr w:type="spell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뱅킹시스템을</w:t>
      </w:r>
      <w:proofErr w:type="spell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가상계좌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trike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휴대폰결제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권결제서비스 :</w:t>
      </w:r>
      <w:proofErr w:type="gramEnd"/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</w:t>
      </w:r>
      <w:proofErr w:type="spellStart"/>
      <w:r w:rsidRPr="00D34DC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D34DC9">
        <w:rPr>
          <w:rFonts w:asciiTheme="majorHAnsi" w:eastAsiaTheme="majorHAnsi" w:hAnsiTheme="majorHAnsi"/>
          <w:sz w:val="14"/>
          <w:szCs w:val="14"/>
        </w:rPr>
        <w:t>”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D34DC9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</w:t>
      </w:r>
      <w:proofErr w:type="gramStart"/>
      <w:r>
        <w:rPr>
          <w:rFonts w:asciiTheme="majorHAnsi" w:eastAsiaTheme="majorHAnsi" w:hAnsiTheme="majorHAnsi" w:hint="eastAsia"/>
          <w:sz w:val="14"/>
          <w:szCs w:val="14"/>
        </w:rPr>
        <w:t>서비스 :</w:t>
      </w:r>
      <w:proofErr w:type="gramEnd"/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상품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스마트폰</w:t>
      </w:r>
      <w:proofErr w:type="spellEnd"/>
      <w:r>
        <w:rPr>
          <w:rFonts w:asciiTheme="majorHAnsi" w:eastAsiaTheme="majorHAnsi" w:hAnsiTheme="majorHAnsi" w:hint="eastAsia"/>
          <w:sz w:val="14"/>
          <w:szCs w:val="14"/>
        </w:rPr>
        <w:t xml:space="preserve"> 어플리케이션을 통해 결제하는 서비스</w:t>
      </w:r>
    </w:p>
    <w:p w:rsidR="00D8662C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</w:t>
      </w:r>
      <w:proofErr w:type="spell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 부칙 제3 및 별첨에 내용에 따름. </w:t>
      </w:r>
    </w:p>
    <w:p w:rsidR="006A0BFA" w:rsidRPr="00D34DC9" w:rsidRDefault="00D34DC9" w:rsidP="006A0BFA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proofErr w:type="gram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특약서비스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계약담당자와 협의 후 별도의 신청서 및 특약서 체결을 통해 제공 가능한 서비스로서 </w:t>
      </w:r>
      <w:proofErr w:type="spell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 부칙 제3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507DA7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507DA7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”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Pr="00507DA7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매입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거래승인을 얻은 물품판매 및 서비스제공의 대금결제를 위하여 “을”이 “갑”을 대행하여 결제기관 등에게 그 대금의 지급을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“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”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결제기관 등으로부터 “을”에게 지급된 대금결제금액 중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5C65FB" w:rsidRDefault="00317808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proofErr w:type="gramStart"/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:</w:t>
      </w:r>
      <w:proofErr w:type="gramEnd"/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 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1275F3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F101F9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8873C7">
        <w:rPr>
          <w:rFonts w:asciiTheme="majorHAnsi" w:eastAsiaTheme="majorHAnsi" w:hAnsiTheme="majorHAnsi"/>
          <w:sz w:val="14"/>
          <w:szCs w:val="14"/>
        </w:rPr>
        <w:t xml:space="preserve"> “</w:t>
      </w:r>
      <w:r w:rsidR="00B1519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BF5BB6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610545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⑩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610545">
        <w:rPr>
          <w:rFonts w:asciiTheme="majorHAnsi" w:eastAsiaTheme="majorHAnsi" w:hAnsiTheme="majorHAnsi" w:hint="eastAsia"/>
          <w:sz w:val="14"/>
          <w:szCs w:val="14"/>
        </w:rPr>
        <w:t>접근매체 :</w:t>
      </w:r>
      <w:proofErr w:type="gramEnd"/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접근매체란 전자금융거래에 있어 거래지시를 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⑪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5C65FB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⑫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/>
          <w:sz w:val="14"/>
          <w:szCs w:val="14"/>
        </w:rPr>
        <w:t>”</w:t>
      </w:r>
      <w:proofErr w:type="gramStart"/>
      <w:r w:rsidR="00F81C3E">
        <w:rPr>
          <w:rFonts w:asciiTheme="majorHAnsi" w:eastAsiaTheme="majorHAnsi" w:hAnsiTheme="majorHAnsi"/>
          <w:sz w:val="14"/>
          <w:szCs w:val="14"/>
        </w:rPr>
        <w:t>)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>여신전문금융업법, 전자금융거래법 등 에 따른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</w:t>
      </w:r>
      <w:r w:rsidR="0032293F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의 인적 사항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, 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계좌, 접근매체</w:t>
      </w:r>
      <w:r w:rsidR="008E39D0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Default="006015B4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6015B4">
        <w:rPr>
          <w:rFonts w:asciiTheme="majorHAnsi" w:eastAsiaTheme="majorHAnsi" w:hAnsiTheme="majorHAnsi" w:hint="eastAsia"/>
          <w:sz w:val="14"/>
          <w:szCs w:val="14"/>
        </w:rPr>
        <w:t>⑬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3413B4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6E69F7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을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으로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전자금융거래법상 전자지급결제대행업에 관한 전자금융업자로 등록 예정인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최소3영업일 이전에 이를 알려야 한다.</w:t>
      </w:r>
    </w:p>
    <w:p w:rsidR="00BD5C2E" w:rsidRP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이 전자금융거래법상 전자지급결제대행업에 관한 전자금융업자로 등록이 된 경우,</w:t>
      </w:r>
      <w:r>
        <w:rPr>
          <w:rFonts w:asciiTheme="majorHAnsi" w:eastAsiaTheme="majorHAnsi" w:hAnsiTheme="majorHAnsi"/>
          <w:sz w:val="14"/>
          <w:szCs w:val="14"/>
        </w:rPr>
        <w:t xml:space="preserve"> 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영</w:t>
      </w:r>
      <w:r>
        <w:rPr>
          <w:rFonts w:asciiTheme="majorHAnsi" w:eastAsiaTheme="majorHAnsi" w:hAnsiTheme="majorHAnsi"/>
          <w:sz w:val="14"/>
          <w:szCs w:val="14"/>
        </w:rPr>
        <w:t>ㆍ</w:t>
      </w:r>
      <w:r>
        <w:rPr>
          <w:rFonts w:asciiTheme="majorHAnsi" w:eastAsiaTheme="majorHAnsi" w:hAnsiTheme="majorHAnsi" w:hint="eastAsia"/>
          <w:sz w:val="14"/>
          <w:szCs w:val="14"/>
        </w:rPr>
        <w:t>중소</w:t>
      </w:r>
      <w:proofErr w:type="spellEnd"/>
      <w:r>
        <w:rPr>
          <w:rFonts w:asciiTheme="majorHAnsi" w:eastAsiaTheme="majorHAnsi" w:hAnsiTheme="majorHAnsi" w:hint="eastAsia"/>
          <w:sz w:val="14"/>
          <w:szCs w:val="14"/>
        </w:rPr>
        <w:t xml:space="preserve"> 우대수수료 적용과 관련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과 별도로 부속합의서를 체결하여야 한다.  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/>
          <w:sz w:val="14"/>
          <w:szCs w:val="14"/>
        </w:rPr>
        <w:t>“</w:t>
      </w:r>
      <w:r w:rsidR="00B342C3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</w:t>
      </w:r>
      <w:proofErr w:type="spellStart"/>
      <w:r w:rsidR="006C736D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="006C736D">
        <w:rPr>
          <w:rFonts w:asciiTheme="majorHAnsi" w:eastAsiaTheme="majorHAnsi" w:hAnsiTheme="majorHAnsi" w:hint="eastAsia"/>
          <w:sz w:val="14"/>
          <w:szCs w:val="14"/>
        </w:rPr>
        <w:t>, 전자금융거래법 등 관계법령을 위반하는 행위</w:t>
      </w:r>
    </w:p>
    <w:p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E23B3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proofErr w:type="gramStart"/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E8423E" w:rsidRPr="00BD6958" w:rsidRDefault="00E8423E" w:rsidP="00E8423E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D6958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>”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BD6958">
        <w:rPr>
          <w:rFonts w:asciiTheme="majorHAnsi" w:eastAsiaTheme="majorHAnsi" w:hAnsiTheme="majorHAnsi" w:hint="eastAsia"/>
          <w:sz w:val="14"/>
          <w:szCs w:val="14"/>
        </w:rPr>
        <w:t xml:space="preserve"> 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AD129C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>중</w:t>
      </w:r>
      <w:proofErr w:type="gramEnd"/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D0103F" w:rsidRPr="00F101F9">
        <w:rPr>
          <w:rFonts w:asciiTheme="majorHAnsi" w:eastAsiaTheme="majorHAnsi" w:hAnsiTheme="majorHAnsi"/>
          <w:sz w:val="14"/>
        </w:rPr>
        <w:t>INIpay</w:t>
      </w:r>
      <w:proofErr w:type="spellEnd"/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</w:rPr>
        <w:t>인터넷뱅킹</w:t>
      </w:r>
      <w:proofErr w:type="spell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lastRenderedPageBreak/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proofErr w:type="spellEnd"/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proofErr w:type="spellStart"/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proofErr w:type="spellEnd"/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proofErr w:type="spellStart"/>
      <w:r w:rsidR="00F81C3E">
        <w:rPr>
          <w:rFonts w:asciiTheme="majorHAnsi" w:eastAsiaTheme="majorHAnsi" w:hAnsiTheme="majorHAnsi" w:hint="eastAsia"/>
          <w:sz w:val="14"/>
        </w:rPr>
        <w:t>제반사항은</w:t>
      </w:r>
      <w:proofErr w:type="spell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① 본 서비스의 종류로는 “을”이 제공하는 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Kpay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>서비스와, 제휴를 기반으로 제공하는 간편결제 및 전자지갑 서비스가 있다.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갑”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A82674">
        <w:rPr>
          <w:rFonts w:asciiTheme="majorHAnsi" w:eastAsiaTheme="majorHAnsi" w:hAnsiTheme="majorHAnsi" w:hint="eastAsia"/>
          <w:sz w:val="14"/>
          <w:szCs w:val="14"/>
        </w:rPr>
        <w:t>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WPAY</w:t>
      </w:r>
      <w:r w:rsidR="00A82674">
        <w:rPr>
          <w:rFonts w:asciiTheme="majorHAnsi" w:eastAsiaTheme="majorHAnsi" w:hAnsiTheme="majorHAnsi" w:hint="eastAsia"/>
          <w:sz w:val="14"/>
          <w:szCs w:val="14"/>
        </w:rPr>
        <w:t>계좌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 w:hint="eastAsia"/>
          <w:sz w:val="14"/>
          <w:szCs w:val="14"/>
        </w:rPr>
        <w:t>케이뱅크페이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를 통한 거래의 수수료는 본 계약에서 별도로 약정된 바에 따른다.</w:t>
      </w:r>
    </w:p>
    <w:p w:rsidR="000A6E76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AD129C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proofErr w:type="spellStart"/>
      <w:r w:rsidR="00692C04">
        <w:rPr>
          <w:rFonts w:asciiTheme="majorHAnsi" w:eastAsiaTheme="majorHAnsi" w:hAnsiTheme="majorHAnsi" w:hint="eastAsia"/>
          <w:sz w:val="14"/>
          <w:szCs w:val="14"/>
        </w:rPr>
        <w:t>하위몰을</w:t>
      </w:r>
      <w:proofErr w:type="spellEnd"/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spell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으로부터</w:t>
      </w:r>
      <w:proofErr w:type="spell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proofErr w:type="spell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</w:t>
      </w:r>
      <w:proofErr w:type="gramStart"/>
      <w:r w:rsidRPr="00F101F9">
        <w:rPr>
          <w:rFonts w:asciiTheme="majorHAnsi" w:eastAsiaTheme="majorHAnsi" w:hAnsiTheme="majorHAnsi"/>
          <w:b/>
          <w:sz w:val="14"/>
          <w:szCs w:val="14"/>
        </w:rPr>
        <w:t>( \</w:t>
      </w:r>
      <w:proofErr w:type="gramEnd"/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6" w:name="Text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proofErr w:type="gram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2C246A" w:rsidRDefault="00692C04" w:rsidP="002C246A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lastRenderedPageBreak/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proofErr w:type="gramStart"/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962A91" w:rsidRDefault="00962A91" w:rsidP="00962A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311F6C" w:rsidRPr="00962A91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발생내용</w:t>
      </w:r>
      <w:proofErr w:type="gramStart"/>
      <w:r w:rsidR="00833E61">
        <w:rPr>
          <w:rFonts w:asciiTheme="majorHAnsi" w:eastAsiaTheme="majorHAnsi" w:hAnsiTheme="majorHAnsi" w:hint="eastAsia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</w:rPr>
        <w:t>상관례에</w:t>
      </w:r>
      <w:proofErr w:type="spell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Pr="00F101F9">
        <w:rPr>
          <w:rFonts w:asciiTheme="majorHAnsi" w:eastAsiaTheme="majorHAnsi" w:hAnsiTheme="majorHAnsi"/>
          <w:sz w:val="14"/>
        </w:rPr>
        <w:t>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proofErr w:type="gramStart"/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 xml:space="preserve">재판 </w:t>
      </w:r>
      <w:proofErr w:type="spellStart"/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proofErr w:type="spellEnd"/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proofErr w:type="spellEnd"/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161657" w:rsidRDefault="00161657" w:rsidP="0016165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161657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proofErr w:type="spellEnd"/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:rsidR="00F9004D" w:rsidRPr="00F9004D" w:rsidRDefault="00F9004D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F66FF1" w:rsidRDefault="00F9004D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F9004D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A10A80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B20B543">
                <wp:simplePos x="0" y="0"/>
                <wp:positionH relativeFrom="column">
                  <wp:posOffset>-3810</wp:posOffset>
                </wp:positionH>
                <wp:positionV relativeFrom="paragraph">
                  <wp:posOffset>36194</wp:posOffset>
                </wp:positionV>
                <wp:extent cx="6835775" cy="0"/>
                <wp:effectExtent l="0" t="0" r="2222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EF26" id="AutoShape 4" o:spid="_x0000_s1026" type="#_x0000_t32" style="position:absolute;left:0;text-align:left;margin-left:-.3pt;margin-top:2.8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  <w:szCs w:val="14"/>
        </w:rPr>
      </w:pP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2" w:name="Text73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3" w:name="Text72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proofErr w:type="gramStart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4" w:name="Text74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36084B" w:rsidRPr="0036084B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D0103F" w:rsidRPr="00F101F9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</w:t>
            </w:r>
            <w:proofErr w:type="spellStart"/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proofErr w:type="gram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proofErr w:type="gramEnd"/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="00E23B38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승 </w:t>
            </w:r>
            <w:r w:rsidR="00E23B38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Default="00A10A80">
      <w:pPr>
        <w:sectPr w:rsidR="00161657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8D1C4F">
                <wp:simplePos x="0" y="0"/>
                <wp:positionH relativeFrom="column">
                  <wp:posOffset>-3810</wp:posOffset>
                </wp:positionH>
                <wp:positionV relativeFrom="paragraph">
                  <wp:posOffset>160019</wp:posOffset>
                </wp:positionV>
                <wp:extent cx="6835775" cy="0"/>
                <wp:effectExtent l="0" t="0" r="2222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49AD" id="AutoShape 5" o:spid="_x0000_s1026" type="#_x0000_t32" style="position:absolute;left:0;text-align:left;margin-left:-.3pt;margin-top:12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3s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2m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vKs97EcCAACa&#10;BAAADgAAAAAAAAAAAAAAAAAuAgAAZHJzL2Uyb0RvYy54bWxQSwECLQAUAAYACAAAACEA9bWXnNsA&#10;AAAIAQAADwAAAAAAAAAAAAAAAACh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proofErr w:type="spellEnd"/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proofErr w:type="spellEnd"/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F900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D7744D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proofErr w:type="spell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proofErr w:type="spellEnd"/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654C17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proofErr w:type="gram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</w:t>
      </w:r>
      <w:proofErr w:type="gramEnd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:rsidTr="00C40733">
        <w:trPr>
          <w:trHeight w:val="804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18" w:name="Text3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646ACD" w:rsidRDefault="00C40733" w:rsidP="00E916DF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C17" w:rsidRPr="00A07B1F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="00BC23DA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.</w:t>
            </w:r>
            <w:r w:rsidR="00654C17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pPr w:leftFromText="142" w:rightFromText="142" w:vertAnchor="text" w:tblpX="137" w:tblpY="272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182"/>
              <w:gridCol w:w="2495"/>
              <w:gridCol w:w="2561"/>
            </w:tblGrid>
            <w:tr w:rsidR="00654C17" w:rsidTr="004C3ECF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proofErr w:type="spellStart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카카오톡</w:t>
                  </w:r>
                  <w:proofErr w:type="spellEnd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비즈메시지</w:t>
                  </w:r>
                  <w:proofErr w:type="spellEnd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서비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654C17" w:rsidTr="004C3ECF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</w:t>
                  </w:r>
                  <w:proofErr w:type="spellStart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메타넷엠씨씨</w:t>
                  </w:r>
                  <w:proofErr w:type="spellEnd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</w:t>
                  </w:r>
                  <w:proofErr w:type="spellStart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케이지모빌리언스</w:t>
                  </w:r>
                  <w:proofErr w:type="spellEnd"/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</w:t>
                  </w:r>
                  <w:proofErr w:type="spellStart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굿스플로</w:t>
                  </w:r>
                  <w:proofErr w:type="spellEnd"/>
                </w:p>
              </w:tc>
            </w:tr>
            <w:tr w:rsidR="00654C17" w:rsidTr="004C3ECF">
              <w:trPr>
                <w:trHeight w:val="443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대금 입금계좌정보</w:t>
                  </w: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, 담당자정보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sz w:val="14"/>
                      <w:szCs w:val="14"/>
                    </w:rPr>
                  </w:pPr>
                </w:p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담당자정보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받는 사람 또는 보내는 사람의 성명, 주소, 전화(휴대폰)번호, 운송장번호</w:t>
                  </w:r>
                </w:p>
              </w:tc>
            </w:tr>
            <w:tr w:rsidR="00654C17" w:rsidTr="004C3ECF">
              <w:trPr>
                <w:trHeight w:val="294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23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C40733" w:rsidRPr="00C40733" w:rsidRDefault="00C40733" w:rsidP="00BC23D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:rsidTr="00E916DF">
        <w:trPr>
          <w:jc w:val="center"/>
        </w:trPr>
        <w:tc>
          <w:tcPr>
            <w:tcW w:w="10757" w:type="dxa"/>
          </w:tcPr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0" w:name="Text36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2" w:name="Text4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C40733" w:rsidRDefault="00C40733" w:rsidP="00BC23DA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D7744D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2B77EF" w:rsidRPr="00DB216F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C54D20" w:rsidRDefault="007A4053" w:rsidP="00D35BC8">
      <w:pPr>
        <w:autoSpaceDE w:val="0"/>
        <w:autoSpaceDN w:val="0"/>
        <w:spacing w:line="200" w:lineRule="exact"/>
        <w:rPr>
          <w:rFonts w:ascii="맑은 고딕" w:eastAsia="맑은 고딕" w:hAnsi="맑은 고딕"/>
          <w:szCs w:val="22"/>
        </w:rPr>
      </w:pPr>
    </w:p>
    <w:p w:rsidR="007A4053" w:rsidRPr="00C54D20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7A4053" w:rsidRPr="00C54D20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A257B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.</w:t>
      </w:r>
    </w:p>
    <w:p w:rsidR="00AD129C" w:rsidRPr="00583ADB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AD129C" w:rsidTr="00927FF1">
        <w:tc>
          <w:tcPr>
            <w:tcW w:w="280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Tr="00927FF1">
        <w:tc>
          <w:tcPr>
            <w:tcW w:w="2801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AD129C" w:rsidRPr="00395F3D" w:rsidRDefault="00AD129C" w:rsidP="00D93EFD">
            <w:pPr>
              <w:rPr>
                <w:sz w:val="24"/>
              </w:rPr>
            </w:pPr>
          </w:p>
        </w:tc>
      </w:tr>
    </w:tbl>
    <w:p w:rsidR="00AD129C" w:rsidRDefault="00AD129C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95F3D" w:rsidRPr="00395F3D" w:rsidRDefault="00395F3D" w:rsidP="00395F3D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</w:p>
    <w:p w:rsidR="004A0D8E" w:rsidRDefault="00AD129C" w:rsidP="00B7298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91"/>
        <w:gridCol w:w="485"/>
        <w:gridCol w:w="209"/>
        <w:gridCol w:w="14"/>
        <w:gridCol w:w="277"/>
        <w:gridCol w:w="415"/>
        <w:gridCol w:w="429"/>
        <w:gridCol w:w="134"/>
        <w:gridCol w:w="568"/>
        <w:gridCol w:w="838"/>
        <w:gridCol w:w="92"/>
        <w:gridCol w:w="467"/>
        <w:gridCol w:w="100"/>
        <w:gridCol w:w="876"/>
        <w:gridCol w:w="430"/>
        <w:gridCol w:w="112"/>
        <w:gridCol w:w="1280"/>
        <w:gridCol w:w="1837"/>
      </w:tblGrid>
      <w:tr w:rsidR="00A10A80" w:rsidRPr="00C87C01" w:rsidTr="00395F3D">
        <w:trPr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3321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41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182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3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332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2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3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1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A10A80" w:rsidRPr="00C87C01" w:rsidTr="00395F3D">
        <w:trPr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34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A10A80" w:rsidRPr="00C87C01" w:rsidTr="00395F3D">
        <w:trPr>
          <w:trHeight w:val="21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91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67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10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395F3D">
        <w:trPr>
          <w:trHeight w:val="246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2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3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4C3ECF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861911" w:rsidTr="001840B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1840B9" w:rsidRPr="00861911" w:rsidTr="001840B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8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)</w:t>
            </w:r>
            <w:proofErr w:type="gramEnd"/>
          </w:p>
          <w:p w:rsidR="001840B9" w:rsidRPr="00861911" w:rsidRDefault="001840B9" w:rsidP="001840B9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)</w:t>
            </w:r>
            <w:proofErr w:type="gramEnd"/>
          </w:p>
        </w:tc>
      </w:tr>
      <w:tr w:rsidR="001840B9" w:rsidRPr="00861911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1840B9" w:rsidRPr="00861911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1840B9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1840B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1840B9" w:rsidRPr="00861911" w:rsidTr="00C16E0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32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A10A80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2976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A10A80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1840B9" w:rsidRPr="00A10A80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1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1840B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7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8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2209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85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0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2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98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02"/>
          <w:jc w:val="center"/>
        </w:trPr>
        <w:tc>
          <w:tcPr>
            <w:tcW w:w="2209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4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0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2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A10A80" w:rsidRPr="00861911" w:rsidTr="004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22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4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A10A80" w:rsidRPr="00C87C0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35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2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4C3ECF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1840B9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23B38" w:rsidRPr="00C87C01" w:rsidRDefault="00E23B38" w:rsidP="00E23B3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E23B38" w:rsidRPr="00C87C01" w:rsidRDefault="00E23B38" w:rsidP="00E23B3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1840B9" w:rsidRPr="00C87C01" w:rsidRDefault="00E23B38" w:rsidP="00E23B3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1840B9" w:rsidRPr="00C87C01" w:rsidRDefault="001840B9" w:rsidP="001840B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113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  <w:bookmarkStart w:id="24" w:name="_GoBack"/>
        <w:bookmarkEnd w:id="24"/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70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112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2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94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4C3EC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38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59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0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2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A10A80" w:rsidRPr="00861911" w:rsidTr="0039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35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4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38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9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0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2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861911" w:rsidRDefault="00A10A80" w:rsidP="004C3ECF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INIpay</w:t>
      </w:r>
      <w:proofErr w:type="spellEnd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proofErr w:type="spellEnd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65934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1881"/>
        <w:gridCol w:w="2870"/>
        <w:gridCol w:w="636"/>
        <w:gridCol w:w="1546"/>
        <w:gridCol w:w="2882"/>
      </w:tblGrid>
      <w:tr w:rsidR="00660102" w:rsidTr="004C3ECF">
        <w:trPr>
          <w:trHeight w:val="322"/>
        </w:trPr>
        <w:tc>
          <w:tcPr>
            <w:tcW w:w="67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82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6A39A9" w:rsidTr="004C3ECF">
        <w:tc>
          <w:tcPr>
            <w:tcW w:w="675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C65934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8189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C65934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5934" w:rsidRDefault="00C65934" w:rsidP="00C6593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6A39A9" w:rsidRPr="002153B3" w:rsidRDefault="00C65934" w:rsidP="00C6593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82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C65934" w:rsidP="00D93EFD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B558AA" w:rsidRDefault="00CA257B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4C3ECF" w:rsidRDefault="004C3ECF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</w:p>
    <w:p w:rsidR="004C3ECF" w:rsidRDefault="00927FF1" w:rsidP="004C3ECF">
      <w:pPr>
        <w:widowControl/>
        <w:wordWrap/>
        <w:ind w:firstLineChars="100" w:firstLine="180"/>
        <w:jc w:val="left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4C3ECF">
        <w:rPr>
          <w:rFonts w:ascii="맑은 고딕" w:eastAsia="맑은 고딕" w:hAnsi="맑은 고딕"/>
          <w:b/>
          <w:sz w:val="18"/>
          <w:szCs w:val="18"/>
        </w:rPr>
        <w:t>2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4C3ECF" w:rsidRPr="004C3ECF">
        <w:rPr>
          <w:rFonts w:ascii="맑은 고딕" w:eastAsia="맑은 고딕" w:hAnsi="맑은 고딕" w:hint="eastAsia"/>
          <w:b/>
          <w:kern w:val="0"/>
          <w:sz w:val="18"/>
          <w:szCs w:val="18"/>
        </w:rPr>
        <w:t>가맹점 담당자 정보</w:t>
      </w:r>
    </w:p>
    <w:tbl>
      <w:tblPr>
        <w:tblW w:w="10416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3"/>
        <w:gridCol w:w="1399"/>
        <w:gridCol w:w="2985"/>
        <w:gridCol w:w="819"/>
        <w:gridCol w:w="2522"/>
      </w:tblGrid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C3ECF" w:rsidRDefault="004C3EC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A257B" w:rsidRPr="00B558AA" w:rsidRDefault="00A10A80" w:rsidP="00B558AA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DB8953">
                <wp:simplePos x="0" y="0"/>
                <wp:positionH relativeFrom="column">
                  <wp:posOffset>-1905</wp:posOffset>
                </wp:positionH>
                <wp:positionV relativeFrom="paragraph">
                  <wp:posOffset>64769</wp:posOffset>
                </wp:positionV>
                <wp:extent cx="6835775" cy="0"/>
                <wp:effectExtent l="0" t="0" r="2222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36E9" id="AutoShape 8" o:spid="_x0000_s1026" type="#_x0000_t32" style="position:absolute;left:0;text-align:left;margin-left:-.15pt;margin-top:5.1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Y2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ED06E0E">
                <wp:simplePos x="0" y="0"/>
                <wp:positionH relativeFrom="column">
                  <wp:posOffset>-1905</wp:posOffset>
                </wp:positionH>
                <wp:positionV relativeFrom="paragraph">
                  <wp:posOffset>2609214</wp:posOffset>
                </wp:positionV>
                <wp:extent cx="6835775" cy="0"/>
                <wp:effectExtent l="0" t="0" r="22225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5B86" id="AutoShape 9" o:spid="_x0000_s1026" type="#_x0000_t32" style="position:absolute;left:0;text-align:left;margin-left:-.15pt;margin-top:205.45pt;width:538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7A4053" w:rsidRPr="00A74292" w:rsidRDefault="007A4053" w:rsidP="00C65934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A10A80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71BCA52">
                <wp:simplePos x="0" y="0"/>
                <wp:positionH relativeFrom="column">
                  <wp:posOffset>-1905</wp:posOffset>
                </wp:positionH>
                <wp:positionV relativeFrom="paragraph">
                  <wp:posOffset>248284</wp:posOffset>
                </wp:positionV>
                <wp:extent cx="6835775" cy="0"/>
                <wp:effectExtent l="0" t="0" r="222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CCC0" id="AutoShape 8" o:spid="_x0000_s1026" type="#_x0000_t32" style="position:absolute;left:0;text-align:left;margin-left:-.15pt;margin-top:19.55pt;width:538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3g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EA874EF">
                <wp:simplePos x="0" y="0"/>
                <wp:positionH relativeFrom="column">
                  <wp:posOffset>-1905</wp:posOffset>
                </wp:positionH>
                <wp:positionV relativeFrom="paragraph">
                  <wp:posOffset>309244</wp:posOffset>
                </wp:positionV>
                <wp:extent cx="6835775" cy="0"/>
                <wp:effectExtent l="0" t="0" r="222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4D7A" id="AutoShape 8" o:spid="_x0000_s1026" type="#_x0000_t32" style="position:absolute;left:0;text-align:left;margin-left:-.15pt;margin-top:24.35pt;width:538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Te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R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" strokecolor="gray [1629]">
                <v:stroke dashstyle="1 1" endcap="round"/>
              </v:shape>
            </w:pict>
          </mc:Fallback>
        </mc:AlternateConten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241E6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A033B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3A033B" w:rsidRPr="009D10C9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="00A46281"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 w:rsidR="00A46281"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 w:rsidR="00A46281">
              <w:rPr>
                <w:rFonts w:ascii="맑은 고딕" w:eastAsia="맑은 고딕" w:hAnsi="맑은 고딕" w:hint="eastAsia"/>
                <w:sz w:val="16"/>
                <w:szCs w:val="16"/>
              </w:rPr>
              <w:t>이니시스 서비스 이용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proofErr w:type="spellEnd"/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Pr="006475A2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="00A46281"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 w:rsidR="00A46281"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 w:rsidR="00A46281">
              <w:rPr>
                <w:rFonts w:ascii="맑은 고딕" w:eastAsia="맑은 고딕" w:hAnsi="맑은 고딕" w:hint="eastAsia"/>
                <w:sz w:val="16"/>
                <w:szCs w:val="16"/>
              </w:rPr>
              <w:t>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계약서 2부(부칙포함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  <w:p w:rsidR="003A033B" w:rsidRPr="009D10C9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6. (페이팔 신청 시)대표자 또는 담당자 신분증 사본 및 공공기관에서 발송한 우편물 사본(사업자등록증 주소지와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일치해야함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6084B" w:rsidRDefault="0036084B" w:rsidP="0036084B">
            <w:pPr>
              <w:ind w:left="800" w:hangingChars="500" w:hanging="800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8121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신규계약 담당자 앞 (수취인 성명 기재 필수)</w:t>
            </w:r>
            <w:r w:rsidRPr="0036084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</w:p>
          <w:p w:rsidR="003A033B" w:rsidRDefault="003A033B" w:rsidP="0036084B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</w:t>
      </w:r>
      <w:proofErr w:type="spellStart"/>
      <w:r w:rsidR="00B2293F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Pr="00340167" w:rsidRDefault="00825E11" w:rsidP="009D39E5">
      <w:pPr>
        <w:spacing w:line="360" w:lineRule="auto"/>
        <w:ind w:firstLineChars="200" w:firstLine="320"/>
        <w:rPr>
          <w:rFonts w:ascii="맑은 고딕" w:eastAsia="맑은 고딕" w:hAnsi="맑은 고딕"/>
          <w:b/>
          <w:sz w:val="16"/>
          <w:szCs w:val="16"/>
        </w:rPr>
      </w:pPr>
      <w:hyperlink r:id="rId15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proofErr w:type="gramStart"/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proofErr w:type="gramEnd"/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825E11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:rsidR="001602A8" w:rsidRPr="00A10A80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A10A80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A10A80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A10A80" w:rsidRPr="00A10A80" w:rsidRDefault="00A10A80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A10A8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A10A8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10A80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추가인증</w:t>
            </w:r>
          </w:p>
        </w:tc>
        <w:tc>
          <w:tcPr>
            <w:tcW w:w="8072" w:type="dxa"/>
          </w:tcPr>
          <w:p w:rsidR="00F266A2" w:rsidRDefault="00F266A2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가상계좌 환불 서비스</w:t>
            </w:r>
          </w:p>
        </w:tc>
        <w:tc>
          <w:tcPr>
            <w:tcW w:w="8072" w:type="dxa"/>
          </w:tcPr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Default="000363B0" w:rsidP="000363B0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네이버</w:t>
            </w:r>
            <w:proofErr w:type="spellEnd"/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현금영수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F8189D" w:rsidRPr="00C8565D" w:rsidRDefault="00F8189D" w:rsidP="00F8189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96A0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161657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161657" w:rsidSect="00241E6E">
      <w:headerReference w:type="default" r:id="rId18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11" w:rsidRDefault="00825E11" w:rsidP="00AA59D4">
      <w:r>
        <w:separator/>
      </w:r>
    </w:p>
  </w:endnote>
  <w:endnote w:type="continuationSeparator" w:id="0">
    <w:p w:rsidR="00825E11" w:rsidRDefault="00825E11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FB26B8" w:rsidTr="000751CD">
      <w:trPr>
        <w:trHeight w:val="414"/>
      </w:trPr>
      <w:tc>
        <w:tcPr>
          <w:tcW w:w="10773" w:type="dxa"/>
        </w:tcPr>
        <w:p w:rsidR="00FB26B8" w:rsidRPr="002F1B45" w:rsidRDefault="00FB26B8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406D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406D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FB26B8" w:rsidRDefault="00FB26B8" w:rsidP="002F1B45">
          <w:pPr>
            <w:pStyle w:val="a8"/>
          </w:pPr>
        </w:p>
        <w:p w:rsidR="00FB26B8" w:rsidRDefault="00FB26B8" w:rsidP="002F1B45">
          <w:pPr>
            <w:pStyle w:val="a8"/>
          </w:pPr>
        </w:p>
      </w:tc>
    </w:tr>
  </w:tbl>
  <w:p w:rsidR="00FB26B8" w:rsidRPr="002F1B45" w:rsidRDefault="00FB26B8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FB26B8" w:rsidTr="009B7EB9">
      <w:trPr>
        <w:trHeight w:val="414"/>
      </w:trPr>
      <w:tc>
        <w:tcPr>
          <w:tcW w:w="10773" w:type="dxa"/>
        </w:tcPr>
        <w:p w:rsidR="00FB26B8" w:rsidRPr="002F1B45" w:rsidRDefault="00FB26B8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406D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9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406D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FB26B8" w:rsidRDefault="00FB26B8" w:rsidP="009B7EB9">
          <w:pPr>
            <w:pStyle w:val="a8"/>
          </w:pPr>
        </w:p>
      </w:tc>
    </w:tr>
  </w:tbl>
  <w:p w:rsidR="00FB26B8" w:rsidRPr="00D7744D" w:rsidRDefault="00FB26B8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11" w:rsidRDefault="00825E11" w:rsidP="00AA59D4">
      <w:r>
        <w:separator/>
      </w:r>
    </w:p>
  </w:footnote>
  <w:footnote w:type="continuationSeparator" w:id="0">
    <w:p w:rsidR="00825E11" w:rsidRDefault="00825E11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B26B8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FB26B8" w:rsidRPr="00025296" w:rsidRDefault="00FB26B8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FB26B8" w:rsidRDefault="00FB26B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FB26B8" w:rsidRPr="00302125" w:rsidRDefault="00FB26B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FB26B8" w:rsidRPr="00025296" w:rsidRDefault="00FB26B8" w:rsidP="00B0167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FB26B8" w:rsidRPr="00F36E3A" w:rsidRDefault="00FB26B8" w:rsidP="00E23B38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</w:t>
          </w:r>
          <w:r w:rsidR="00E23B38">
            <w:rPr>
              <w:rFonts w:asciiTheme="majorHAnsi" w:eastAsiaTheme="majorHAnsi" w:hAnsiTheme="majorHAnsi"/>
              <w:color w:val="FFFFFF" w:themeColor="background1"/>
              <w:sz w:val="14"/>
            </w:rPr>
            <w:t>04-0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FB26B8" w:rsidRPr="000635C2" w:rsidRDefault="00FB26B8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FB26B8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FB26B8" w:rsidRPr="00025296" w:rsidRDefault="00FB26B8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FB26B8" w:rsidRPr="00C40733" w:rsidRDefault="00FB26B8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FB26B8" w:rsidRPr="00302125" w:rsidRDefault="00FB26B8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FB26B8" w:rsidRPr="00025296" w:rsidRDefault="00FB26B8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FB26B8" w:rsidRPr="00A10A80" w:rsidRDefault="00FB26B8" w:rsidP="0098121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2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FB26B8" w:rsidRPr="00161657" w:rsidRDefault="00FB26B8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B26B8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FB26B8" w:rsidRPr="00025296" w:rsidRDefault="00FB26B8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FB26B8" w:rsidRPr="00302125" w:rsidRDefault="00FB26B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FB26B8" w:rsidRPr="00025296" w:rsidRDefault="00FB26B8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FB26B8" w:rsidRPr="00F36E3A" w:rsidRDefault="00FB26B8" w:rsidP="001840B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1840B9">
            <w:rPr>
              <w:rFonts w:asciiTheme="majorHAnsi" w:eastAsiaTheme="majorHAnsi" w:hAnsiTheme="majorHAnsi"/>
              <w:color w:val="FFFFFF" w:themeColor="background1"/>
              <w:sz w:val="14"/>
            </w:rPr>
            <w:t>03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  <w:r w:rsidR="001840B9"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FB26B8" w:rsidRPr="000635C2" w:rsidRDefault="00FB26B8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B26B8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FB26B8" w:rsidRPr="00025296" w:rsidRDefault="00FB26B8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FB26B8" w:rsidRPr="00302125" w:rsidRDefault="00FB26B8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FB26B8" w:rsidRPr="00025296" w:rsidRDefault="00FB26B8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FB26B8" w:rsidRPr="00F36E3A" w:rsidRDefault="00FB26B8" w:rsidP="001840B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="001840B9">
            <w:rPr>
              <w:rFonts w:asciiTheme="majorHAnsi" w:eastAsiaTheme="majorHAnsi" w:hAnsiTheme="majorHAnsi"/>
              <w:color w:val="FFFFFF" w:themeColor="background1"/>
              <w:sz w:val="14"/>
            </w:rPr>
            <w:t>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FB26B8" w:rsidRPr="000635C2" w:rsidRDefault="00FB26B8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3+TkG83Rf+54Z7Pexg0a+P2AixBmNdmH5sY6KjRze8O4V4UtbjWQ7CKbiZ4ZXa5o8SMSmStkBxz0zGbOQxL/IQ==" w:salt="jwvsdpmyhcU+oc+jC5yuz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6D1"/>
    <w:rsid w:val="0004157E"/>
    <w:rsid w:val="000432B4"/>
    <w:rsid w:val="00046125"/>
    <w:rsid w:val="00051C25"/>
    <w:rsid w:val="00051C54"/>
    <w:rsid w:val="000531D8"/>
    <w:rsid w:val="000635C2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498B"/>
    <w:rsid w:val="000C57C4"/>
    <w:rsid w:val="000D2725"/>
    <w:rsid w:val="000E78DD"/>
    <w:rsid w:val="000F38A7"/>
    <w:rsid w:val="000F4AC1"/>
    <w:rsid w:val="001000E8"/>
    <w:rsid w:val="00102B16"/>
    <w:rsid w:val="00103784"/>
    <w:rsid w:val="00126F28"/>
    <w:rsid w:val="001275F3"/>
    <w:rsid w:val="001327DC"/>
    <w:rsid w:val="00142B12"/>
    <w:rsid w:val="00152D8E"/>
    <w:rsid w:val="00157D74"/>
    <w:rsid w:val="001602A8"/>
    <w:rsid w:val="00161657"/>
    <w:rsid w:val="00164A80"/>
    <w:rsid w:val="001668DE"/>
    <w:rsid w:val="001674F3"/>
    <w:rsid w:val="00180ECB"/>
    <w:rsid w:val="001840B9"/>
    <w:rsid w:val="0018626C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677D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4DBA"/>
    <w:rsid w:val="0029621D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75F3"/>
    <w:rsid w:val="002E27FD"/>
    <w:rsid w:val="002E4908"/>
    <w:rsid w:val="002E76A5"/>
    <w:rsid w:val="002F1B45"/>
    <w:rsid w:val="002F2920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084B"/>
    <w:rsid w:val="0036124F"/>
    <w:rsid w:val="00372DBF"/>
    <w:rsid w:val="0038027A"/>
    <w:rsid w:val="0038433F"/>
    <w:rsid w:val="003877E6"/>
    <w:rsid w:val="00394AA7"/>
    <w:rsid w:val="00395F3D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14810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5119"/>
    <w:rsid w:val="0049541A"/>
    <w:rsid w:val="004A0D8E"/>
    <w:rsid w:val="004A5DB6"/>
    <w:rsid w:val="004B134F"/>
    <w:rsid w:val="004C1DB4"/>
    <w:rsid w:val="004C3BC8"/>
    <w:rsid w:val="004C3ECF"/>
    <w:rsid w:val="004E24B0"/>
    <w:rsid w:val="004E2A61"/>
    <w:rsid w:val="004E5EA3"/>
    <w:rsid w:val="004E6EC2"/>
    <w:rsid w:val="004F5D84"/>
    <w:rsid w:val="00507DA7"/>
    <w:rsid w:val="00510B4B"/>
    <w:rsid w:val="00513F5E"/>
    <w:rsid w:val="00520554"/>
    <w:rsid w:val="005214C2"/>
    <w:rsid w:val="005233E4"/>
    <w:rsid w:val="00526D13"/>
    <w:rsid w:val="00526ECB"/>
    <w:rsid w:val="0053415A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3EFB"/>
    <w:rsid w:val="006063E5"/>
    <w:rsid w:val="00610545"/>
    <w:rsid w:val="00622A44"/>
    <w:rsid w:val="006244FA"/>
    <w:rsid w:val="00630183"/>
    <w:rsid w:val="00630F19"/>
    <w:rsid w:val="006357FF"/>
    <w:rsid w:val="00636213"/>
    <w:rsid w:val="0063641F"/>
    <w:rsid w:val="00646ACD"/>
    <w:rsid w:val="00652286"/>
    <w:rsid w:val="00654C17"/>
    <w:rsid w:val="0065547D"/>
    <w:rsid w:val="0065645C"/>
    <w:rsid w:val="00656D3B"/>
    <w:rsid w:val="00660102"/>
    <w:rsid w:val="00660858"/>
    <w:rsid w:val="00662D16"/>
    <w:rsid w:val="00686741"/>
    <w:rsid w:val="00692C04"/>
    <w:rsid w:val="006947B8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67AC"/>
    <w:rsid w:val="006D79BA"/>
    <w:rsid w:val="006E69F7"/>
    <w:rsid w:val="006F12E3"/>
    <w:rsid w:val="00700BC1"/>
    <w:rsid w:val="00706418"/>
    <w:rsid w:val="00714530"/>
    <w:rsid w:val="00717882"/>
    <w:rsid w:val="00717D06"/>
    <w:rsid w:val="00722F4E"/>
    <w:rsid w:val="00724DA9"/>
    <w:rsid w:val="0073499E"/>
    <w:rsid w:val="00742675"/>
    <w:rsid w:val="00743FF1"/>
    <w:rsid w:val="00745F2D"/>
    <w:rsid w:val="00754A95"/>
    <w:rsid w:val="007657CA"/>
    <w:rsid w:val="00784C79"/>
    <w:rsid w:val="007A4053"/>
    <w:rsid w:val="007B1C08"/>
    <w:rsid w:val="007D017C"/>
    <w:rsid w:val="007E011F"/>
    <w:rsid w:val="007E1C6B"/>
    <w:rsid w:val="007E2ABE"/>
    <w:rsid w:val="007E7561"/>
    <w:rsid w:val="007F1F4C"/>
    <w:rsid w:val="007F6EF2"/>
    <w:rsid w:val="00800D15"/>
    <w:rsid w:val="008013BA"/>
    <w:rsid w:val="00804ED7"/>
    <w:rsid w:val="0081018A"/>
    <w:rsid w:val="00825E11"/>
    <w:rsid w:val="0083025F"/>
    <w:rsid w:val="00833E61"/>
    <w:rsid w:val="00837A18"/>
    <w:rsid w:val="00840A64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735"/>
    <w:rsid w:val="008E2890"/>
    <w:rsid w:val="008E39D0"/>
    <w:rsid w:val="008E5F1C"/>
    <w:rsid w:val="008F05FB"/>
    <w:rsid w:val="008F160F"/>
    <w:rsid w:val="00900B94"/>
    <w:rsid w:val="00903AD9"/>
    <w:rsid w:val="009135DB"/>
    <w:rsid w:val="00925D5D"/>
    <w:rsid w:val="009263C8"/>
    <w:rsid w:val="009278AE"/>
    <w:rsid w:val="009279B4"/>
    <w:rsid w:val="00927FF1"/>
    <w:rsid w:val="009509F4"/>
    <w:rsid w:val="00951D6E"/>
    <w:rsid w:val="00952585"/>
    <w:rsid w:val="00954124"/>
    <w:rsid w:val="00955570"/>
    <w:rsid w:val="00955BF9"/>
    <w:rsid w:val="009625C2"/>
    <w:rsid w:val="00962A91"/>
    <w:rsid w:val="00965D7D"/>
    <w:rsid w:val="00971ACA"/>
    <w:rsid w:val="00973CE5"/>
    <w:rsid w:val="0097664A"/>
    <w:rsid w:val="0098121F"/>
    <w:rsid w:val="00996D76"/>
    <w:rsid w:val="009B19A2"/>
    <w:rsid w:val="009B41C4"/>
    <w:rsid w:val="009B44A9"/>
    <w:rsid w:val="009B6BF5"/>
    <w:rsid w:val="009B7B26"/>
    <w:rsid w:val="009B7EB9"/>
    <w:rsid w:val="009C2116"/>
    <w:rsid w:val="009D21F3"/>
    <w:rsid w:val="009D369F"/>
    <w:rsid w:val="009D39E5"/>
    <w:rsid w:val="009D60C5"/>
    <w:rsid w:val="009D6633"/>
    <w:rsid w:val="009F0A70"/>
    <w:rsid w:val="00A07B1F"/>
    <w:rsid w:val="00A10A80"/>
    <w:rsid w:val="00A1184D"/>
    <w:rsid w:val="00A13BB9"/>
    <w:rsid w:val="00A22610"/>
    <w:rsid w:val="00A30124"/>
    <w:rsid w:val="00A40501"/>
    <w:rsid w:val="00A41385"/>
    <w:rsid w:val="00A46281"/>
    <w:rsid w:val="00A546BB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129C"/>
    <w:rsid w:val="00AD76C2"/>
    <w:rsid w:val="00AF0780"/>
    <w:rsid w:val="00AF39C9"/>
    <w:rsid w:val="00B01670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4DAC"/>
    <w:rsid w:val="00B97F08"/>
    <w:rsid w:val="00BB1653"/>
    <w:rsid w:val="00BB3B0A"/>
    <w:rsid w:val="00BC200B"/>
    <w:rsid w:val="00BC23DA"/>
    <w:rsid w:val="00BC461A"/>
    <w:rsid w:val="00BD1CBD"/>
    <w:rsid w:val="00BD5C2E"/>
    <w:rsid w:val="00BD6958"/>
    <w:rsid w:val="00BE4CD7"/>
    <w:rsid w:val="00BF31CF"/>
    <w:rsid w:val="00BF5BB6"/>
    <w:rsid w:val="00C02DE6"/>
    <w:rsid w:val="00C122C5"/>
    <w:rsid w:val="00C16E0E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5971"/>
    <w:rsid w:val="00C97F5A"/>
    <w:rsid w:val="00CA257B"/>
    <w:rsid w:val="00CB5534"/>
    <w:rsid w:val="00CC1D07"/>
    <w:rsid w:val="00CC34BD"/>
    <w:rsid w:val="00CD72FF"/>
    <w:rsid w:val="00CF6B57"/>
    <w:rsid w:val="00D0103F"/>
    <w:rsid w:val="00D016C5"/>
    <w:rsid w:val="00D02AAC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478C"/>
    <w:rsid w:val="00D66000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B1EAA"/>
    <w:rsid w:val="00DB216F"/>
    <w:rsid w:val="00DB273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3B38"/>
    <w:rsid w:val="00E27F2E"/>
    <w:rsid w:val="00E313FE"/>
    <w:rsid w:val="00E32057"/>
    <w:rsid w:val="00E36D55"/>
    <w:rsid w:val="00E7049E"/>
    <w:rsid w:val="00E71C5D"/>
    <w:rsid w:val="00E83006"/>
    <w:rsid w:val="00E8423E"/>
    <w:rsid w:val="00E916DF"/>
    <w:rsid w:val="00E92969"/>
    <w:rsid w:val="00E9452D"/>
    <w:rsid w:val="00E96A06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30F2E"/>
    <w:rsid w:val="00F310D3"/>
    <w:rsid w:val="00F36E3A"/>
    <w:rsid w:val="00F36F5B"/>
    <w:rsid w:val="00F40911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7C2B"/>
    <w:rsid w:val="00FB1E93"/>
    <w:rsid w:val="00FB26B8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927FF-0761-452B-AEBC-0FF6575B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3</cp:revision>
  <cp:lastPrinted>2018-01-09T08:23:00Z</cp:lastPrinted>
  <dcterms:created xsi:type="dcterms:W3CDTF">2019-04-05T00:21:00Z</dcterms:created>
  <dcterms:modified xsi:type="dcterms:W3CDTF">2019-04-05T00:21:00Z</dcterms:modified>
</cp:coreProperties>
</file>